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ңа қозғалыстарды игеру және дағдыландыру кезінде жағдайды тез басқаша құра алу қабілет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тілікті дамыт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ңа үйренушілердің жіберетін қатес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яқ кід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п, аяқ тізесі көп бүгілед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Жаңа,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рделі жаттығуларды үйрену мезгілінде сыныптағы барлық оқушылар болмаса, жартысы жаттығуды қате орында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лпы қателі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ппай, үздіксіз, ауыспал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птық, айналмалы, даралық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абақты ұйымдастыру әдіст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Жартылай соқа жасаған дене салмағының түсуі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р шаңғығ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тылай шпагат жаттығуының орындалу әдіс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тқа домалауды аяқтау кезінде, бір аяқтың тізесін жерге тіреп ,екінші аяқты тіктеп , артқа созып оты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 барысында пайда болатын тәрбиел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апа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Ұжымшылд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 ережесінде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ші берілетін бөлім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ақсаты мен міндетт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 жолында шапшандығы жоғары болатын классикалық жол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онькиші жүріс жол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 кезінде еркін әдіспен жүзуде эстафета қашықтығ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4х100 м, 4х200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 кезінде қатынасуға ... міндетт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әрігерлік қызметкерл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 өткізер алдында ойын ережесін құрып, хабарлама жаса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йын ережесі құрылып хабарлама жасал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 өткізілетін орын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еребе,спортшылар саны, жарыс түрі анықталад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ғашқы төрешілер отырысынд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де өткізілетін қимыл-қозғалыс ойындары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«Көңілді сөре»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, жаттығу әдістері, бұл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рактикалық әд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</w:t>
      </w:r>
      <w:proofErr w:type="gramEnd"/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та тез жүзуге қолданатын әдіс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-кроль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д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льфи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та ойыншылар бағынуға тиіс тұлға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өреш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ты ұйымдаст</w:t>
      </w:r>
      <w:r w:rsidR="00A87E29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ыр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</w:t>
      </w:r>
      <w:r w:rsidR="00A87E29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т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ын қим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ғалыс ойындарының негізгі орталығы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екте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рыстың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ші күні өткізілетін жұмыс түр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ереб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Жас ерекшелік психологиясы өз алдына дербес ғылым ретінде бөлін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шыққан уақыт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Х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Х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ғ ІІ жартыс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с жүзушілердің кроль әдісімен жүзуде үйренетін тыныс алу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Екі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қты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әдіспе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старға қоғамдық тәжірибені үйрет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 өмірге, еңбекке даярлау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әрби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сөсп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мнің дене, ішінара психикалық жедел даму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кселерация.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тқан қалыпта кө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р жасау әдіс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Шақадан жатқан қалыпта тізесін бүгіп,алақаның басынан асыра жерге тіреп ,көтері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ттығу кезінде шығыршықтың мата бетінің биіктіг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255 с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Жаттығуды орындау кезіндегі гимнастикалық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өренен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ң биіктіг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25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ттығулрдың түпкі, бастапқы қалпының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,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теория ілімінің даму заңдылығ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не тәрбиесі жүйесінің қағидас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ттығу нәтижесінде дененің белгілі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жұмысты орындауға дайын болу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ттыққандық</w:t>
      </w:r>
    </w:p>
    <w:p w:rsidR="00974281" w:rsidRPr="00974281" w:rsidRDefault="00974281" w:rsidP="009742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Жаттығу немесе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ест 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кте</w:t>
      </w:r>
      <w:r w:rsidR="00A87E29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ме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еріне спортшының бейімделу деңгей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ттыққанд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ттығу орындау кезіндегі арыстың биіктіг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75 с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ттығу орындау кезіндегі әр-түрлі биіктігтегі арыстың өлшем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245-165 с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ттығуды көрсету, плакаттар, схемалар, бұл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өрнекілік әд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</w:t>
      </w:r>
      <w:proofErr w:type="gramEnd"/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ттығулар оқушылардың бүкіл денесіне әсер етуі, дене қабілетіне сәйкестігі, сабақ өткізетін орыннын әзірлігі, өтк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у әд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с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ттығудың организмге әсер етуі үшін орындалатын шартт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ттығуларды жосп</w:t>
      </w:r>
      <w:r w:rsidR="00A87E29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а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лау барысында жылдық, тоқсандық сағат саны, оқу материалы көлемі ескерілуі тиіс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ылдық жоспар құ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анд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ттығушылардың денсаулығын анықтайтын маман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ә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ге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ттықтыру кезінде арнайы жаттығулардың мөлшер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00 пайыз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уырынға тұру жаттығуының орындалу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Тізесін ұстап отырып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р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 домалап, жауырыны жерге тигенде қолымен белден тіре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уырынға тұру кезеңінде сақтандырудың жүргізілу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нында тұры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Жәй секіру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ің орындалу әдістері 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айындалу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и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ерілу,ұшу,қон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ке адамның қалыптасуындағы жетекші фактор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әрби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ке адамның дамуына, қалыптасуына әсер ететін факторлар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ұқым қуалаушылық,орта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әрби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ке адамның өм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бағытын көрсететін компоненттер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отивтер мен қажеттер, бейімділк пен қызығулар, дүниетаным мен сені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ке адамның санасын қалытастыратын әдістер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аяси, этикалық әңгіме, әңгімелес</w:t>
      </w:r>
      <w:r w:rsidR="00A87E29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у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,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кірталас, лекциялар, өнег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ке дара және денені тік ұстайтын кескін: 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не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мүсін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ке адамның 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әректінде көрінетін дара өзгешеліг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емперамент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ке жаттығуларды жасағанда міндетті түрде қолданылатын команда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астапқы қалы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ке т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ғаны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ң дамуы мен қалыптасуына әсер ететін әлеуметтік фактор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оғам, орта, отбас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ң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атлетикадан халықаралық жарыстар өткен жыл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912ж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ң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атлетика бойынша үй тапсырмас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са қиындық келтірмейтін жеңіл болуы кере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ңіл атлетика түріне кіретін жаттығулар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ру, жүгіру, секіру, лақты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ңілде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иынға, қарапайымнан-күрделіге, меңгерілген қимыл-әрекеттен меңгерілмеген қимыл әрекетке ауысып орындау принципі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етті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ткіншек жасынан «ересек жасынан» көшкенде қалыптаса бастайтын қабілеттер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Ақыл-ой қабілеті дамып, өзінің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кірін дәлелдеу не өзінің ісіне талдау жасау;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еткіншек кезеңіне тән психологиялық ерекшелік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Барлық нәрсені өз бетімен орындап, үлкен адамдардың қамқорлығы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ен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ақыл кеңесінен құтылғысы келед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Жоғарғы сынып оқушыларына қолданылатын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ш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ңғы ұзындығ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80-210 с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Жоғары көтерілген кезде шаңғының екі басы екі жақ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н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қарай қойылу әдіс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Шырша әдіс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орғалау жаттығулары орындалатын құрал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кробатикалық төсенішт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Жорық, серуен, саяхат б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-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не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шынықтыру құрал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ру жарыстарының ең алыс қашықтығ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3000 м,5000 м,10000 м,20000 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ру аяқталатын сызық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әр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ру кезінде күш түседі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яқтың сіңірлерін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гіруді ...бө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уге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болад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ш түрг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гіруді мәреден бастау тәсіл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оғарғы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өменгі сөр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г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с жаттығуының әсер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ылдамдық пен төзімділі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ші дайындалатын бұйр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-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аст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 жаттығуларының бөлінетін кезең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-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Негізгі кезең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Жүзуді үйренуді бастау керек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йыз суд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 әдістерінің бә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де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Ішке қарай тыныс алады, ауыз </w:t>
      </w:r>
      <w:r w:rsidR="00A87E29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бен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мұрын арқылы тыныс шығар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 дегеніміз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удың бет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ен 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әне ішімен қолмен және аяқпен есу қимылмен жылж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зу жолы бар су қоймасының атау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Әуез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 сабағында өткізілетін ойын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рмақ пен бал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 техникасын ең маңызды кезендерінің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ма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зуге үйрену кезеңд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астапқы және негізг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ге үйрену кезең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і кезең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е білудің негізгі құндылығы</w:t>
      </w:r>
      <w:r w:rsidR="005A2C4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ыныстың тереңд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г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зуге үйрету мектеп жасындағы балалардың орта буын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1-14 жас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де қалыптасқан дағд</w:t>
      </w:r>
      <w:r w:rsidR="005A2C4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ыла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зу дағдысы және сүңгу дағдыс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ді бастап үйренуші жасөсп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мдерге арналған су тереңдігі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20 с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дің адам бойында арттыратын қасиеттер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ш, сымбат, батылд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дің ең ұшқыр тәс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роль әдісіме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зудің түрлерін ата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порттық жүзу, ойын арқылы жүзу, қолданбалы, көркем жүз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зудің ұғымы –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лқып тұра а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мен жүйелі түрде шұғылданып жүрген адамның жүрек соғ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 жи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ліг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инутына 48-50-ге дейін сирейд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ші ауызды көбірек ашып дамелады, ал демді шығару кезінде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нін қысып соз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ші құжаттарының есебіне...тіркелед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ркеу журналы, жеке карта, медициналық карта, жаттықтырушының күнделіг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зушінің жеке картасына... тіркеу қажет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портты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-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ехникалық көрсеткіште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ушінің күтетін бұйрығ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ст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үйренуге болатын жер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у жағасы, тайыз жерле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үйренудің бастапқы жаттығулары ... орындалады 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ұрғақ жерд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з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үйренушілерге ең қауіпсіз орын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Әуез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Жүйкенің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уру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шалдығуынан бұрмаланған бейнелер таңдау құбылыс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Галлюцинация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ргізілетін фактілер мен зерттеуші 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әрекеті жайлы белгілі болса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шық бақыл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ректен шыққан қанды денеге тарататын тамырлар</w:t>
      </w:r>
      <w:r w:rsidR="005A2C4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ртериял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ру б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дамның орнынан қозғалуының негізгі әдіс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рудің негізгі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й адыммен,алға еңкейе адымдап,спорттық адыммен жү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ру және жүгіру дағдысында қадамның ә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түрлі ұзындығын қалыптастыру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дендегі өлшем сызықтарын қолдан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с 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епе –теңдік жағынан күрделі автоматтандырылған дағ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с жаттығуынын әс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ненің бүкіл бұлшық еттерін жетілд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п,</w:t>
      </w:r>
      <w:r w:rsidR="005A2C4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үрек қаң тамырларымен тыңыс алу жүйесінің жұмысын жақсарт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стің өзгеруі аяқ-қолдың дірілдеуі, жаттығуды орындау сапасының белсенділігінің төменд</w:t>
      </w:r>
      <w:r w:rsidR="005A2C4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і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і, терлеуі, тынысының жиілеу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неге түскен күшті анықтаудың сыртқы белгіл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ұмысшылардың денсаулығын нығайтып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е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ңбек өнімділігін арттыратын гимнастиканың түрі</w:t>
      </w:r>
      <w:r w:rsidR="005A2C4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өндірістік гимнастик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Жыл басындағы дә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герлік бақлаудың қорытындысы бойынша оқушылардың то</w:t>
      </w:r>
      <w:r w:rsidR="005A2C4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п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арға бөлінуі</w:t>
      </w:r>
      <w:r w:rsidR="005A2C4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негізгі, топ даярлық ,арнайы то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ылдамдығы жағынан крольдан кейінгі әд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льфи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ылдамды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,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үш қабілеттілігіне ,жұқа үйлесімділік қозғалыстарына бағытталған жаттығулар орындалад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Негізгі бө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мнің басынд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ылдамды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қа әсер ететін ойын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үн мен тү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ылдамды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қа жүгіру ойын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ұтқара жүгі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ылдамдықты және ептілікті анықтайтын тест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0 м 3 рет жүгі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ылдамдықты икемділікті анықтайтын тест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3х10 жүгі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ылдамдықты қажет ететін жүгіру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00м жүгі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ылдамдықты қажет етпейтін спорт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уыр атлетик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ылдамдықты, ептілікті анықтайтын тест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3 рет 10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 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гі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ылдық жоспар қ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нда мұғалім ескеру қажет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ектеп базасын, табиғат жағдайы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ерттеу әдістері кешенді түрде қолданылад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Эксперимент</w:t>
      </w:r>
      <w:r w:rsidR="0063337B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т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ат алмасу бұзылуы бұл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-диабет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«Инновация» сөзінің қазақ тіліндегі баламас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ңал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кемділікке арналған ойындар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уннель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кемділікті анықтайтын тест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орыннан ұзындыққа секі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кемділікті анықтайтын тест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тырған қалыпта алға иі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кемділікті арттыратын жаттығу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өпір жас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кемділікті дамытутын негізгі әдіс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йтал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кемділікті қажет ететін спорт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өркем гимнастик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ога жүйесін дене шынықтыруда қолданылған ел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ндіста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ыққа арналған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орында орындалатын жаттығу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олымызды иыққа қойып,иығымызды алға,артқа айналды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Кез-келген қозғалыстың және кез-келген дененің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ұру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қалпын сақтаудың қажетті тұрақтылығы бұл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епе-теңдік жаттығ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едергіден қарғып ж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рудің қашықтығ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00-200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Керектікті жылдамдықты бастау үш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 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гірудің әдіс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яқ ұшыме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ерме мен арыстағы жиі кездесетін жарақаттың болу себеб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ттығуды дұрыс орындамаудан, снарядтарды қысып ұстамауда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ерме 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де орындалатын жаттығу тү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ерпіліс жаттығул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еудемен кроль әдісімен жүзгенде дененін қалп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өлденең қалыпта бол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лассификациялық ойынның мақсат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портшылардың деңгейін тексе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Команда құрамындағы ұлдар мен қыздар сандық тепе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–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еңдіг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ірдей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трактура бұл-</w:t>
      </w:r>
      <w:r w:rsidRPr="0063337B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Буының қозғаламай қалу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 жарысы кезінде мұз айдынында салынатын тыйым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Конькисіз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ңға шығ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 жарысы спорттың олимпиада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е енген жыл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924 жыл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 жарысына к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спес бұрын жаттығушылардың барлық бұлшық ет жасалатын жаттығулар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нені қызды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 жарысына</w:t>
      </w:r>
      <w:r w:rsidR="0063337B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н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халықаралық ұйым құрылған жыл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892 жыл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Конькиден жарыс ұйымдастыруды бастау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иіс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оспар бойынша ойын ережесін құруда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 көрсеткіштерін тапсыру, бағалау, есепке алу жұмыстарын ұйымдастыру әдіс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арал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 сабақтарында хронометраж хаттамасын жүргізу жұмыс тү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Сабақтың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ы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ыздығын анықтай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Коньки спорты бойынша сабақтан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ыс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жұмыс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онькидің спорттық секцияс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 тебу кезінде құлай білу әдіс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ізені бүг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 бір қырымен жата кет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 тебуді әбден үйренбесең сырғанап келе жатып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.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ілт бұрылм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 тебуді үйренуге жасалынатын жағдай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ұз айдынын жасақт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 тебудің тәрбиелік мән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тылд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Конькиден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ш жарыс өткен жыл, ел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763 жыл Англия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Конькиді мүмкіндігінше белгілі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уақыттан арттық теппеген дұрыс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45 минут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Конькиді мүмкіндігінше белгілі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ыттан арттық теппеген дұрыс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ырық бес минут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Конькимен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зд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ы би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әнерлеп сырған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мен жарыс кезінде көрсетк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ш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 анықтайтын құрал 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екундомет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мен жылдам ж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ру кепілі</w:t>
      </w:r>
      <w:r w:rsidR="0063337B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қсы қайралған коньки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мен жаттығу кезінде өзін –өзі бақылау жұмыс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н тамыры соғысын өлше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мен жүгіруді бастайтын бұйрық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үг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мен жүг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уді ая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тайтын сызық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әр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мен сырғанап ұйренудің негізгі талабы</w:t>
      </w:r>
      <w:r w:rsidR="0063337B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еудемен қолды дұрыс ұстай бі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мен ең алғашқы жаттығу жасау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-серпін жасап үйрен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мен ойналатын қимыл – қозғалыс ойыны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« Зырылдауық»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мен спорттық жұптар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б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ші жұптар,жалғыз сырғанау түрл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әнерлеп сырған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нькишінің киім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Гигиеналық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алап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 сай болуы қажет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з ілеспес шапшаңдықпен неше түрлі әсем қимылдар жасап сырғанау ә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көрермендерге өнер көрсет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онькимен мәнерлеп сырған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здің қашықтықтағы заттарды көруге байланысты икемделу қабілет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ккомодация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лденең кермеде тартылу, отырып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ұру, секіру жаттығулар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Өз салмағының ауырлығын басқа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псайыс бағдарламасы бойынша секіруді және лақтыруда берілетін мүмкінд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ан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ш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рше мен ағаш аттың ара қашықтығ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70-80 с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ркем гимнастика добының диаметрі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5 -20 с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ркем гимнастика жолақтың жалпақтығы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2, 5 с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ркем гимнастикада қолданылатын доптын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езиңке до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Көркем гимнастикадағы дайындық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Жүгіру,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үру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 Ж.Д.Ж, би элементт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ркем гимнастикадағы жолақ таяқшасының ұзындығ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50 – 60 с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ркем гимнастикадағы жолақтың ұзындығ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5 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ркем гимнастикадағы ж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с түрл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яқ басының ұшымен, өкшемен, жартылай отыры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ркем гимнастикадағы негізгі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ұралсыз және құралмен орындалатын жаттығул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ркем гимнастиканың ерекшеліктер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и элементтері, музыка құралд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ркем гимнастиканың негізгі құралдары 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оп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 құрсау, секіргіш, булава, жола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ркем гимнастиканың негізгі құралдарына</w:t>
      </w:r>
      <w:r w:rsidR="000B5D0B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н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ас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 қоысмша құралдар түрл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Шарф, гимнатсикалық таяқша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аушыл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Көркем гимнастиканың Олимпиадалық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йында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енген жыл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984 жылдан баста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өтеру жаттығуларының әсер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Өз күшін үнемдеп пайдалану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лассификациялық ойынның мақсат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портшылардың деңгейлерін тексерт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роль әдісімен ерк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 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зуге арналған жарыс қашықтығ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00, 200,400,800,1500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роль әдісімен ж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у ... әд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с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ң ұшқы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роль әдісімен жүзуді үйретудің бө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етін кезе</w:t>
      </w:r>
      <w:r w:rsidR="000B5D0B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ң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өрт кезең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роль тәс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мен кеуделей жузу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үзудің ең ұшқыр тәс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үйген жерде операция жасалғанда емдік массажды бастау уақыты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30 кү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н</w:t>
      </w:r>
      <w:proofErr w:type="gramEnd"/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Күнтізбелік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оспа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сәйкес жаңа тақырыппен таныстыру, көрсету, жаңа жаттығуларды уйрен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ңа саба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үнделікті сабақ жоспарын жоспарлау құжатының негізі</w:t>
      </w:r>
      <w:r w:rsidR="000B5D0B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ылды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-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график-жосп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үрделі қимыл қозғалыстары мене алғашқы үйрету кезіңде қолданылатын оқыту тәсіл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ттығуларды бөлшектеп – үйрету тәсіл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Күш пайда болатын спорт түр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летикалық гимнастик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үш, сымбат, батылдық қасиет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.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үзуді еркін меңгергенде қалыптас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үшке әсер ететін ойын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рқан тарт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ш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 дамытудың жаттығулар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ыртқы және өз салмағының ауырлығын басқару жаттығул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ш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, жылдамдықты да қажет ететін спорт тү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кадемиялық ескек ес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спе, жаңа, аралас, қорытынды есеп сабақтары, бұлар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абақтың түрл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білетті, дарынды балаларға 1-11 сынып аралығында кең қанатты жалпы бер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 кейбір пәндерді тереңдетіп оқытатын оқу орн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Гимназия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зақстан жерінде алғашқы қауымдық құрылыс т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ысында бағытталған</w:t>
      </w:r>
      <w:r w:rsidR="000B5D0B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йындар</w:t>
      </w:r>
      <w:r w:rsidR="000B5D0B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ң аул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зақ футболының негізін 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л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н адам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.Елкібаев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зақ халқы ежелден қыз бала мен ұл баланың тәрбиесін қалай жүргізген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Өзара бөліс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алға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зақстан Республикасындағы халықтың дене тәрбиесі даярлығының президенттік сынамалары туралы ереже Қазақстан Республикасы 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метінің қаулысымен қабылданған жыл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996 жыл 24 маусы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зақстан футбол федерациясының УЕФ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мүше болып кірген жыл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2005 ж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зақстан футболынның бастау алған жыл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913 ж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Қазақстанда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ш рет жеңіл атлетика бойынша арнаулы үйірме Семей қаласында құрылған жыл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916 жыл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зақстанда ең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ші құрылған «Жарыс» футбол командасы құрамындағы ойнаған атақты жазуш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.Әуезов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зақстанда мәнерлеп сырғанаудан алғашқы жарысы өткен жыл, 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л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957 жыл Алматы қалас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зақстанда суда жүзу спорты құрылған жыл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945 жыл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Қазақстандағы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ш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ңғы спортының дамуына әсер еткен мекеме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932 жылы Республикалық дене шынықтыру техникум ашылу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Қазақстанды қысқы Азия ойындары өткізілетін жыл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2014 жыл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зақстандық он сайысшысы, Афина олимпиадасының қола жүлдегер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митрий Карпов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зіргі оқытуда кең қолданылатын принциптер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аналық, белсенділ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 көрнекілі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Қазіргі уақытта Әлемдік аренада &lt;&lt;Биатлон&gt;&gt; жарысып жүрген Қазақстандық спортшы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Х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усталев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йта ұғындыру,қайта оқыту,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әрекет түрін ауыстыру,күрт өзгерту,еріксіз көндіру</w:t>
      </w:r>
      <w:r w:rsidR="004030B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йта тәрбиелеу комнонетт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ашы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допты ойынға қосуға берілетін уақыт мөлш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6 се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Қимыл – қозғалысты үйретудің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шқы кезеңінде кездесетін қиындықтар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ріксіз бұлшық еттердің қатаюы, дәл орындай алмауы дененің бүгілуі т.б.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имыл әрекетке үйрету кезеңдер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ныстыру, үйрету, жетілді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имыл –қозғалыс дағдысы мен іскерлікті қалыптастыру өмірде қолдана білу: 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не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тәрбиесінің маңызы.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имыл –қозғалыс ойындары өткізілетін негізгі орындар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Спорт зал немесе спорт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ң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имыл қозғалыс ойындарының бір-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ен айырмашылықтары</w:t>
      </w:r>
      <w:r w:rsidR="004030B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режелерме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имылды дамытатын ойындар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озғалысты бекіт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им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–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зғалыс ойыдарының ережесі түсіндірілуі тиіс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йын алдынд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им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зғалысты үйретудің алғашқы кезеңінде кездесетін қиындықтар</w:t>
      </w:r>
      <w:r w:rsidR="004030B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="004030B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ріксіз бұлшық еттердің қатаюы</w:t>
      </w:r>
      <w:r w:rsidR="004030B7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,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дәл орындай алмау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«Қиын» балалардың жағымды сапаларын қалпына келтіретін тәрбиенің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йта тәрбиеле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иын жаттығуларды орындау кезінде керменің максималды биіктіг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4 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иялдағы елестерді топтастырудың қарапайым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глютинация</w:t>
      </w:r>
    </w:p>
    <w:p w:rsidR="00974281" w:rsidRPr="004030B7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4030B7"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ru-RU"/>
        </w:rPr>
        <w:t>Қиялдың физиологиялық негізі</w:t>
      </w:r>
      <w:r w:rsidRPr="004030B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4030B7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жүйке байланы</w:t>
      </w:r>
      <w:r w:rsidR="004030B7" w:rsidRPr="004030B7"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kk-KZ" w:eastAsia="ru-RU"/>
        </w:rPr>
        <w:t>с</w:t>
      </w:r>
      <w:r w:rsidRPr="004030B7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тарының жаңа жүйеде бі</w:t>
      </w:r>
      <w:proofErr w:type="gramStart"/>
      <w:r w:rsidRPr="004030B7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р</w:t>
      </w:r>
      <w:proofErr w:type="gramEnd"/>
      <w:r w:rsidRPr="004030B7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ігу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ғамдық,</w:t>
      </w:r>
      <w:r w:rsidR="004030B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әлеуметтік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ән туралы қарастырылатын адам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ұлғ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Қоғамдық сананың ең жоғарғы түр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ылыми дүниетаны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ғамдық мінез - құлықты қалыптастырып, 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әрекетті ұйымдастыратын әдістер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едагогикалық талап, қоғамдық пікір, тапсырма, үйрету, жаттықтыру, тәрбиелеуші жағдаятт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зғалмалы ойындар</w:t>
      </w:r>
      <w:r w:rsidR="004030B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әрбие берудің құрал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зғалмалы ойындарды дене шынықтыру сабақтарында, спорт секцияларда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йнауға бол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зғалыстағы жаттығулар, бұл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рістегі және жүгірістегі жаттығулар, би элементт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зғау күші тығыздығы аз сабақ бө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м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орытынды бөлім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йылған ма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а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 байланысты эксперимент мынадай түрлерге бөлінед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ейнелеу, тексеруші, анықтаушы, жасампаз, түрлендіруші, қалыптастырушы эксперимент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л добы ойыны аланындағ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ы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қақпадан қақпашы алаңы сызығының радиусы</w:t>
      </w:r>
      <w:r w:rsidR="004030B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6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л добы ойыны барысында,қақпаға допты бағыттаушы ойыншының тәсіл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қпашы алаңы сызығын баспай б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аяқпен секіріп ,бір қолмен допты лақты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л добы ойыны алаңындағы, есептің дұрыс саналуына және құжаттардың дұрыс толтырылуына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уап беред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Қол добы ойыны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л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ңының ені мен ұзындығы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20х40 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л добы ойыны әрекеті, төреші белгісінен кейін ойыншы 3 с уақыт аралығында допты ойынға қосуға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ндетті, бұдан артық ұстаса «3 секундтық» ойын ережесі бұзыл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Қол добы ойыны әрекеті,ойыншы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опты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қақпаға бағыттау сәтінде арнайы сызықты басып кетсе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Ұпай саналмай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л добы ойыны барысында, жаңғы сызықтан доты ойынға қосушы ойыншының тұру қалп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йыншының бір аяғы жаңғы сызық үстінде, екіншісі сызықтың арғы жағынд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л добы ойыны барысынды, төреші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ойыншыға және жалпы командыға ескерту жасау шегі.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йыншыға-біреу, жалпы командаға-үш ескерт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Қол добы ойынын алғаш бастаған уақыттағы доптың бағытталу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Әртүрлі бағытқа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,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өреші беліг</w:t>
      </w:r>
      <w:r w:rsidR="00A528E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інен кейін 3 сек аралықт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л добы ойынынан жаттықтырушы-мамандар даярлаған институттың атау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Қазақ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не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шынықтыру инстиут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л добы ойынының ойын барысынын басталу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Төреші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ап</w:t>
      </w:r>
      <w:r w:rsidR="00A528E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и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андар</w:t>
      </w:r>
      <w:proofErr w:type="gramEnd"/>
      <w:r w:rsidR="00A528E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ға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жеребе ойнатып тапқан капитан таңдау жасай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л мен аяқ қимылдарының үйлесімді орындалуы қиын жағдайда қолданылатын әдіс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Таяқты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а шығарысымен, сырғанауды ұзартады да, тіреп итеред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лданбалы жаттығулар тобына жататын жаттығулар түр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ру, жүгіру, тепе-теңдік, өрмелеу, лақтыру, қағып алу, көте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лмен жасалатын массажға жатпайтын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</w:t>
      </w:r>
      <w:r w:rsidR="00A528E8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невмассаж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рытынды есеп беру жұмыстары өткізілуге тиіс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оқсан соңында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ыл аяғынд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оршаған орта жөніндегі адамның өз қатынас талғамын бас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ла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жеткізуші сезім қызметі</w:t>
      </w:r>
      <w:r w:rsidR="00A528E8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оммуникативті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ұдық, шалаш, жұлдызша бұл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ау жағу тү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ұзыреттілік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ші орынға мұғалімнің...іскерлігін қояды</w:t>
      </w:r>
      <w:r w:rsidR="00A528E8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әселені шеш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ыз балалар үшін 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ынды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қа секіру межес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210 </w:t>
      </w:r>
      <w:r w:rsidR="00A528E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с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ыз балалар үшін акробатикадағы бастапқы жаттығ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рылғаш бейнес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Қыз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алала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арналған гимнастикалық снаряд</w:t>
      </w:r>
      <w:r w:rsidR="00A528E8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шығырш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ысқа арақышықты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ы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тап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200 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ыс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 қашықтық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60м, 100м, 200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ысқа қашықтыққа жүгіргенде аяқ және табан жолға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ғарыдан төмен өз астына қарай аяқтың ұшымен қойыл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ыс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 қашықтыққа жүгір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00 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ысқы әуез құрылған жыл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957 жыл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ысқы Олимпиадалық ойыннын 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тығ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0 кү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Қысқы президенттік жарысқа кіретін спорт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Нысанаға ату, кермеге тартылу, шаңғымен 10 км (ерлер)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Қыста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л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ңда ойын өткізілед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-10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ақтыру жә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е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қағып алу жаттығуларын күрделендіру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Лақтыратын құралдың салмағы мен көлемінің өзгеру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ақтыру және қағып алу жаттығуларының гимнастика сабағында аз қолданылатын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 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Нығыздалған допты еденге отырып бастан асырып лақты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ақтыру және қағып алу орындалатын басты жаттығулар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ысқа және нысанағ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 л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тыру, қағып алу, қайда лақты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ақтыру кезінде нысанаға дәл тигізуді қамтамасы ететін әдіс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орында тұрып лақты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ақтыруға арналған құрал-саймандардың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ты тү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 б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ақтырудағы басты сат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қырғы күш са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ассаж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 көрсет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мдік массаж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ассаж жасалатын адамға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ші қойылатын талап</w:t>
      </w:r>
      <w:r w:rsidR="00CA286A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ассаждың алдында жақсылап тұрынып жуыну кере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аңдайдан желкеге дей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 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ргізілетін массаждың жасалу сан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5-6 рет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йрамхана қызмет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амақтан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рде бесінші сынып оқушыларына үйрететін акробатикалық жаттығулар кешен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ұрынғы жаттығуларды жетілді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әнерлеп сырғанау конькинің бәтеңкесінің тігетін материал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 т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Мәреге жақындағада биіктік болмауы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иіс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="00CA286A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50 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 пен отбасы ынтымақтастығының басты формасы</w:t>
      </w:r>
      <w:r w:rsidR="00CA286A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та-аналар жиналысы</w:t>
      </w:r>
    </w:p>
    <w:p w:rsidR="00974281" w:rsidRPr="000043ED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Мектеп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дарламасы сағаттарының базалық,өзгермелі саны:</w:t>
      </w:r>
      <w:r w:rsidR="00CA286A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r w:rsidR="000043ED" w:rsidRPr="000043ED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1-сынып</w:t>
      </w:r>
      <w:r w:rsidR="000043ED" w:rsidRPr="000043ED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азалық -7</w:t>
      </w:r>
      <w:r w:rsidR="000043ED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9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 өзгермелі -2</w:t>
      </w:r>
      <w:r w:rsidR="000043ED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 xml:space="preserve">0 </w:t>
      </w:r>
    </w:p>
    <w:p w:rsidR="00974281" w:rsidRPr="000043ED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</w:pPr>
      <w:r w:rsidRPr="000043ED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Мектеп бағдарламасында сынақтар өткізілу тиіс : </w:t>
      </w:r>
      <w:r w:rsidRPr="000043ED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9-11 сынып</w:t>
      </w:r>
    </w:p>
    <w:p w:rsidR="00974281" w:rsidRPr="000043ED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</w:pPr>
      <w:r w:rsidRPr="000043ED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Мектеп бағдарламасында шаңғы спортынан Президенттік сынамалардан қашықтық түрлерінен тапсырылатын сынақ түрі (ерлер): </w:t>
      </w:r>
      <w:r w:rsidR="000043ED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1</w:t>
      </w:r>
      <w:r w:rsidRPr="000043ED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-</w:t>
      </w:r>
      <w:r w:rsidR="000043ED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5</w:t>
      </w:r>
      <w:r w:rsidRPr="000043ED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 xml:space="preserve"> км</w:t>
      </w:r>
    </w:p>
    <w:p w:rsidR="00974281" w:rsidRPr="000043ED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</w:pPr>
      <w:r w:rsidRPr="000043ED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lastRenderedPageBreak/>
        <w:t>Мектеп бағдарламасындағы шаңғы жарысының қашықтығы (ерлер, қыздар) :</w:t>
      </w:r>
      <w:r w:rsidR="000043ED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>5-3</w:t>
      </w:r>
      <w:r w:rsidRPr="000043ED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kk-KZ" w:eastAsia="ru-RU"/>
        </w:rPr>
        <w:t xml:space="preserve"> к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Мектеп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дарламасының міндет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қу материалын ә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сынып оқушыларына үйрет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3-ші сынып оқушыларына арналған тепе – тендік жаттығулар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иіктігі 80 см болатын бөренеде жү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гимнастика сабағы басталатын сынып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 сыны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гимнастиканы ұйымдастыратын басты форма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аба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екінші сынып оқушыларына үйрететін акробатикалық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ға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ңға домалау,жауырынға тұ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жарысты ұйымдастырушылар өз жұмыстарын жоспарлау тиіс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у жылы басынд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Мектепте жетінші сыныптағы ер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алала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үйрететін акробатикалық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ға домалап, жауырынға тұрып, басқа тұру, аяқты бүг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қолға тұ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жетінші сыныптағы қыз балаларға үйрететін акробатикалық жаттығулар кешен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тқа домалап,жартылай шпагат жас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конькиден өткізідетін спорттық үйірме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ыныптан тыс жұмыст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оныншы және он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ші сыныптардағы ер балаларға үйрететін акробатикалық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90 см болатын кедергіден секіріп домалау, артқа домалау, қолға тік тұру арқыл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өткізілетін «Денсаулық күні» жұмыс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ыныптан тыс жұмыс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өтілетін спорт үйірмелері, жорық, серуен, спорттық жарыстар, спорт мекемелерінің жұмыс түрлер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ыныптан тыс жұмыст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сегізінші сыныптағы ер балаларға үйрететін акробатикалық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Ұзындыққа домалау, басқа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ұру</w:t>
      </w:r>
      <w:proofErr w:type="gramEnd"/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сегізінші сыныптағы қыз балаларға үйрететін акробатикалық жаттығулар кешен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өпір жасап тұрып, бір қолмен бір аяққа тіреліп, бір тізеге айналып тұ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тоғызыншы сыныптағы қыз балаларға үйрететін акробатикалық жаттығулар кешен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аяққа тепе-теңдік ұстап, алға домал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тоғызыншы сыныптағы ер балаларға үйрететін акробатикалық жаттығулар кешені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олға тік тұру, үш қадамнан алға сек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п,домал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Мектепте төртінші сынып оқушыларына арнлаған тепе-теңдік жаттығулар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өрене үстінде үлкен қадамдармен жүру, 900-1800 секіріп бұры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үшінші сынып оқушыларына арналған тепе-теңдік жаттығулар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иіктігі 800 см болатын бөренеде жү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 үшінші сынып оқушыларына үйретерін акробатикалық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2-3 рет алға домалау, жауырынға тұрып, кө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р жас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гі 1 сынып оқушыларының гимнастиканың снарядтардағы жаттығулар кешен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гимнастикалық қ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бы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а және орындыққа өрмеле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гі 2 сынып оқушыларының гимнастиканың снарядтардағы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ұ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ан, отырған және жатқан қалыпта кермеге асылу және тарты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гі ағаш аттан аяқты бүг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екіруді орындайтын сынып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5 сыны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гі бесінші сынып оқушыларының гимнастикалық снарядтардағы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ерме және арыстағы жаттығул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гі бесінші сыныптағы қыз балаларға арналаған гимнастикалық снарядтардағы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Ә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түрлі биіктіктегі арыс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гі дене тәрбиесі жұмысын нәтижесінің бағалану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йелі түрдегі есепк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гі екінші сынып оқушыларының гимнастикалық снарядтардағы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ұ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ан, отырған және жатқан қалыпта кермеге асылу және тарты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гі оқыту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,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әрбие ,еңбекті ұйымдастыру мәселелері талқ</w:t>
      </w:r>
      <w:r w:rsidR="0023368D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ы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</w:t>
      </w:r>
      <w:r w:rsidR="0023368D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>а</w:t>
      </w: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тын ең жоғарғы алқалы орган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едагогикалық кеңес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гі оныншы сынып оқушылары үйренетін баст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,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аптық жаттығуы түрл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ү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с кезінде кері бұры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Мектептегі сыныптан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ыс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жұмыстын негізгі түр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порт секциял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Мектептегі сыныптан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ыс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порттық және бұқаралық-көпшілік дене тәрбиесі жұмысына жауапты 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ектеп директо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гі төртінші сынып оқушыларының гимнастикалық снарядтардағы жаттығулар кешені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ш түрлі тәсілмен арқ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н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а өрмеле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 xml:space="preserve">Мектептен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ыс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жұмыстардың негізгі шаралары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ұрғын үйдегілермен жарыс өткізу ,спорт мектептер жүргізетін жұмыст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р мен ауылдық жерлерледегі гимнастика залының көлем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24х12 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рде алтыншы сынып оқушыларына үйрететін акробатикалық жатығулар кешен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ік тұ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ан қалыпта, көпір жас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рде бесінші сынып оқушыларына үйрететін акробатикалық жаттығулар кешені: 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ұрын өткен жаттығуларды жетілді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рде оқу жылы басында, ә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оқушыға таныстырылып ,қол қойғызатын құжат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уіпсіздік ережес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ерде төртінші сынып оқушылараны үйрететін акробатикалық жаттығулар кеше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ға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тқа домалау,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ктептің 3-ші сыныптары үшін өрмелеу арқанының ұзындығ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 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..мемлекетт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 бiлiмдiк стандарт талаптарына сай жасалады.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Типтік оқу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дарламал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млекеттік жалпы міндетті стандарт негізінде білім бер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лпы білім берудің қызмет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ойын бұлшық етін арттыруға арнлаған жаттығу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олымызды басымыздын артына қойып басымызды алға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тқа и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Музыкамен орындалатын гимнастика,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ұл-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өркем гимнастик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узыканың сүйемелдеуімен ә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түрлі гимнастикалық жаттығулардың орындалуы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Ырғақтық гимнастик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ғалімнің сабақта денеге түсетін салмақты анықтауы тиіс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абақ жоспарын құ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анд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ғалім мен оқушы қар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тынасының негіз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аланың жеке тұлғасын сыйл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Мұғалім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ңа оқу жылы сабақтарына даярлану қажет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қу жылы басталмас бұры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ғ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м мен оқушы арасындағы қарым –қатынас түрл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вторитарлы, демократиялы, либерал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ғалімнің басты функциясы оқыту, тәрбиелеу, дамыту, қалыптастыру процесін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... басқа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Мұғалім мен оқушының мақсатты іс-әрекеті арқылы білім, іскерлік, дағдыны қалыптастыру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ыт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ғалімнің жеке қасиеттернінің жиынтығы, теориялық және прктикалық дайындығының бірліг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әсіби құзыреттілі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ғалімнің сабақта денеге түсетін салмақты анықтау тиіс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абақ жоспарын құ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анд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ғ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м мен оқушылардың мақсатты әрекеттесуінің барысында білім бер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қыту процес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ғалiмнің жетекші…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педагогикалық көрегенділік, дидактикалық, ұйымдастырушылық, эксперссивтік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білетт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ғалімнің аса бағалы педагогтық қасиеті, өзара жақсы қар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тынас жасауға негіз болатын адамдар ара қатынасының түр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ұстаздық әде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з 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де жүгіруге арналған конькидің тү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онькидің тұрқы ұзын, мұзға тиер табаны пышақтың жүзіндей жұқа,алдыңғы және артқы ұштары сүйірле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ұз 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де конькимен әртүрлі ойындар ойнау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имыл –қозғалыс шеберлігін арттыр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індетті түрде басшыға бағынуды талап ететін қар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атынас стил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вторитарл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ервтер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–сыртқы қабықшаме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өмерлері бірдей ойыншылар жеке командалар тағайындалад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йынмен шұғылданушыларды б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қатарға тұрғызып, екі екіден сан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блыстық спорт басқармасы, спорттық мектептер ұйымдастырып өткізетін коньки жарыс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Мектептен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ыс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жұмыст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йлау процесінің басты міндет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З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ңдылықтарды аш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йын барысында, ойыншыларға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етістіктің нәтижелерін хабарланып отыруның ойынға әс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йынның қызуын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йын алаңына қажетті құрал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–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бдықтар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Алдын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–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ла өтед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йын кезінде ойыншылар саны ереже талабына сәйкес болуы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жет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йын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–с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уық тұрмыс-салт ойындар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Ұлттық ойынд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йындарды ұйымдастырудың сәтті өтуінің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әтижесі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ұғалімнің шеберлігіне байланыст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Ойынды өткізген мазмұны мен әдіс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 б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лу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індетт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йынның жалпы барысын тоқтатпайтындай ет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беру командас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Өзгертулер мен ескертуле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йыншылардың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йын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қатысу құжат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йын өтініш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йлау жөніндегі алғашқы материалистік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зқарастарға негіз болған теория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енсуализ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қу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әндерін сыныптарға бөліп,оны оқып үйренуге апталық сағат санын бөлетін мемлекеттік құжат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қу жосп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 жұмысы жоспарларнының негізгі құжаттары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ылдық тоқсандық, күнделікті сабақ жоспарл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 жұмысын ұйымдастырудың негізгі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аба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… -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у ана тiлiнде жүргiзiлсiн деген талапты бастаған 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з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 педагог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айтұрсынов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... – оқу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әндерінің құрамын, әрбір сынып, пән бойынша апталық сағат санын анықтайтын мемлекеттік құжат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қу жосп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..оқу жоспарының нег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iнде жасалады.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Оқу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дарламал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..оқу бағдарламасына сай оқу пәнінің мазмұнын жүйелі түрде баяндайд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улықт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қу жылының басында, тоқсан басында немесе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ңа тақырыпты бастағанда өткізілетін сабақ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спе саба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 немесе жұмыс орындауында, т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ылықты жерлерде, спорттық секцияларда дене тәрбиесі және спортпен жүйелі түрде айналысатын адамдар үшін сынама деңгей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Ұлттық деңгей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 үй тапсырмаларын орындағанда ата – аналары көңіл бөлуді қажет ететін белгілер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ұлғаның сымбатты қалыптасуына, дұрыс отыруын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 ағзасына түскен к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ш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 қалпына келтіру, бағалау, үйге тапсырма беру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орытынды бөлі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 сыныбы жоғарланған сайын жалпы дамыту жаттығулар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үрделенед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Оқушыларды моральдық қасиеттерге итермелеу үші</w:t>
      </w:r>
      <w:proofErr w:type="gramStart"/>
      <w:r w:rsidRPr="00974281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н ж</w:t>
      </w:r>
      <w:proofErr w:type="gramEnd"/>
      <w:r w:rsidRPr="00974281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үргізілетін жұмыстардың ең маңыздыс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этикалық әңгімеле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шыла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сабақты музыкамен жүргізудің тәрбиелік мән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Эстетикалық тәрби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О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шыла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жоспарлау, қаржыландыру, еңбек өнімдерін есептеу мен бөлу тәжірибесін үйрет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экономикалық тәрби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ды жалпы дамыту жаттығуларын орындау үшін сапқа т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ыз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ір қатарға созып, үш-төрт қатарға бөліп, дөңгелектеп сапқа тұрғыз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ды сапқа т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ызу, сабақтын мақсатымен таныстыру жан-жақты дамыту жаттығуларын орындаулары тиіс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абақтың дайындық бөлімінде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дың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,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қызығушылығын көңіл күйінің, назарын белсенді түрде көтеретін оқыту тәсіл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йы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дың ағзасын шаршап шалдықтыруға болмайтын жасына дене дамуына сәйкес күнделікті орындалатын гимнастика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ртеңгілік гимнастик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дың ақыл ой еңбегі мәдениеті дамыту үшін атқырылатын мақсаты 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қызмет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Ақыл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й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тәрбиес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дың жағымды тәжірибесін қалыптастыратын әдістер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лап ,қоғамдық пікір,үйрету,жаттықтыру,арнайы тәрбиелік жағдаят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қушылардың білім, іскерлік, дағдыларын тексергенде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асшылы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ққа алынатын құжат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қу бағдарламал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дың бойындағы мүмкіндгін анықтайтын 30м,10м х3 рет жүгіру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б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р орынан ұзындыққа секіру жаттығулары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не қасиеті деңгейңн анықт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дың қозғалыс әрекет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е 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ұмсалған уақыт, сабақтың жалпы ұзындығына қатынас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озғау күші тығыздығ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дың организмін қыздырып сабақтың негізгі бөлімінде түсетін күшке даярлау бөлім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йындық бөлі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дың, қызығушылығын көң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күйінің, назарын белсенді түрде көтеретін оқыту тәсіл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йы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ның бойындағы мүмкіндігін анықтайтын, 30м, 10мх3 рет жүгіру,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орыннан ұзындыққа секіру жаттығулар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не қасиеті даму деңгейін анықт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ның жалпы дамыту жаттығуларын көрсету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йнадағы кө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ніс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шыла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жаттығу мөлшерін арттырып қосымша тапсырма берілед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оғары көрсеткішке жету үші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Оқушының қандай да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қозғалыстық іс –әрекетті автоматты түрде орындауы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ағ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ның жан дүниесін тану қабілеті</w:t>
      </w:r>
      <w:r w:rsidR="00103DC7">
        <w:rPr>
          <w:rFonts w:ascii="Times New Roman" w:eastAsia="Times New Roman" w:hAnsi="Times New Roman" w:cs="Times New Roman"/>
          <w:color w:val="424242"/>
          <w:sz w:val="28"/>
          <w:szCs w:val="28"/>
          <w:lang w:val="kk-KZ" w:eastAsia="ru-RU"/>
        </w:rPr>
        <w:t xml:space="preserve"> </w:t>
      </w:r>
      <w:bookmarkStart w:id="0" w:name="_GoBack"/>
      <w:bookmarkEnd w:id="0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ерцептивт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ды моральдық қасиеттерге итермелеу үш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 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ргізілетін жұмыстардың ең маңыздысы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этикалық әңгімеле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ушылар меңгеру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i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тиiс негiзгi бiлiм, iскерлiк, дағдылар белгiленген мемлекеттiк құжат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қу бағдарламас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ытуды ұйымдастыру формасына жатпайд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ақылау.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ытушының жалпы дамыту жаттығуларын көрсету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йнадағы кө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ністей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ыту функциялар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мділік, тәрбиелік, дамытушыл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ыту пән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ң мазмұнын ашатын, тақырыптардың кезектестігін, оларды игеруге бөлінген уақыттарды және оқыту пәнінің мақсаты мен міндеттерін анықтайтын құжат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Оқыту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дарламасы.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ыту процес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-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кі жақт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ытудың түрлер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түсіндірмелі, проблемалық,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а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ғдарламал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қыту функциялар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мділік, тәрбиелік, дамытушыл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лимпиада ойынының белгісі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( 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имволы)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ес түрлі тү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 құрс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лимпиадалық ойындар бағдарламасыныа волейбол ойынының ең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зілген жыл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964 ж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лимпиадалық ойындардың чемпионы болған Қазақстандық футболш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вгений Яровенко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лимпиадылық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йында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Қазақстан атынан қатысқан қазақ гимнастшыс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рнар Ерімбетов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мыртқаның қозғалысын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рттыру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арналаған жаттығулар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атқан қалыпта кө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р жаса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ңға және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о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бұрылу арқылы тежелудің аталу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яқты тіре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рындалу жағынан тіреп секіру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исық сызықтап және жанамалап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…ортақ, қоғ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м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пайдалы мақсат көздейтін адамдар тобы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ұжым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рта мектепте шамамен болуға ти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 шаңғы сан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00 – 150 п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Орындайтын жаттығулар тәсілі күрделен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,жүк түсіру көлемі біртіндеп өсу принципі: 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ртіндеушілі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тбасындағы дене тәрбиесінің негіз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алауатты өм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салт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тбасы мүшелер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,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ос жарандар, ағайын туыстар жататын топ атауы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Шағы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тбасындағы дене тәрбиесін тәрбиелеуге міндетті тұлғалар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та-анал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Отбасының дене тәрбиесімен шұғылдануына алдын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–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а қажет етілетін топшама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пталық күн кестес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з бет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н 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зу баланың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үш қабілетін, жігерін арттыр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зіндік жаңа образдар жасау арқылы әрекетте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ж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ңа нәтиже беруде көрінетін қиял түр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ворчествол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зінде тұлғалық оң касиеттерді қалыптастыруға бағытталған адамның саналы 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әрекет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Өзін-өзі тәрбиелеу.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з бетімен жүзу кезінде адам денесі.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ерг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 демал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-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зіне массажды барлық денеге жасаудың ұзақтығы 10-20ми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зара түсін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кке алып келетін, екі жақты ақпарат алмасу процес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рым-қатынастағы коммуникация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зіндік орын беретін және командалық қорытынды есепке қосылатын жарыс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еке – командал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лшемі 9х18 м алаңында ойналатын спорт т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Волейбол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мірге, еңбекке және отанды қорғ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у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ға дайында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не тәрбиесі мақсат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м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н мектеп ашуға қазақ баласын оқытуға арналған педагог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Ы.Алтынсарин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нд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с орындарында жұмыс мезгілінде қолданылатын гимнастика тү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Бой жау жаттығул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нд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стік қызмет тәртібіндегі жүргізілетін дене тәрбиесі жұмыстар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ртеңгілік гимнастика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ұмыс мезгіліндеге бой жазу жаттығул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нер, мәдениет әлеміндегі шығармашылықтың түпкі нег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і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иял</w:t>
      </w:r>
      <w:proofErr w:type="gramEnd"/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ткен жаттығулармен жаңа қимыл –қозғалыс әрекеттерін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абақта қолдан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ралас саба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Өте жоғарғы деңгейдегі тәрбиелеу және оқыту өнер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едагогикалық шеберл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</w:t>
      </w:r>
      <w:proofErr w:type="gramEnd"/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рге шығуды үйрен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иғаш және т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</w:t>
      </w:r>
      <w:proofErr w:type="gramEnd"/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рмелеу жаттығуының орындалу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ралас асылу және б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қолда асы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рмелеу жаттығуларының әсер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ол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и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ық және аяқ күшін арттырад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ткен жаттығулармен жаңа қимыл –қозғалыс әрекеттерін б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абақта қолдану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ралас саба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ткен тәжірибеден алған іздерді жадына қалдырып, оларды қайта танып, жаңғ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ыртумен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ақпарат топтауға негізделген психикалық процесс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с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кпе ауруына жатпайтын аур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истит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кпе ауруына жататын ауру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эмфизема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артада отыру және жазу кездерінде шаршайтын бұлшық еттерді сергітіп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к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өңіл-күйін көтеретін ойындар топтастығы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үзіліс кезінде орындалатын ойында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 ғылымының зерттейтін нысан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ұтас педагогикалық процесс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лық процестің компонентт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ақсат, міндет, мазмұн, әд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 форма, нәтиже.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лық мамандықтың ерекшеліктерінің ішінде басымдық берілетін сапа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едагогтың ізденімпаздығы, б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м алудағы айрықша қабілет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Педагогтық - …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әндi, әдістемесін, тәрбие өнерін жетік білуі, адамгершіліг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шеберліг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тың негізгі мақсат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с буынға сапалы білім беру мен саналы тірбие бе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 ғылымының салалар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ектепке дейінгі педагогика, мектеп педагогикасы, педагогика тарихы, дефектология,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 үшін ерекше маңызы бар ғылым салас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сихология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лық болмыс фактілерін талдаудың негізгі тәсілд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Зерттеу әдіст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Педагогикалық процессті реттеп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тыратын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қағидалар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қыту принциптер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Педагогикалық психология бө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мдер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қыту психологиясы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әрбие психологиясы,мұғалім психологияс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лық тиімді жұмысалған уақыт сабақтың жалпы ұзақтығына қатынас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абақтың жалпы тығыздығ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ның негізгі ұғымдар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әрбие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о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ыту, білім бе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Педагогтық - …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әндi, әдістемесін, тәрбие өнерін жетік білуі, адамгершіліг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шеберлі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лық қабілеттің түрлеріне жатпайд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әдептілік, адамгершілік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 ғылымының зерттейтін нысан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ұтас педагогикалық процесс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ның ұлттық бө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мі “Этнопедагогика ” ұғымын тұңғыш рет енгізген ғалым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Г.Н.Волков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калық экспериментті, педагогикалық тестілеуді және ұжымдағы құбылыстарды зерттеу әдістерінің тобы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Замануи әдістер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резиденттік сынақ көрсеткіштерінде ү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ш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к секіру түр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о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леврит б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-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өкпе ауру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сихология пән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ің зерттейтін аймағ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сихикалық құбылсытардың пайда болуы, дамуы және қалыптасу заңдылықтар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сихологияның өз алдына дербес эксперименттік ғылым болып бөліні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шыққан уақыт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879 жыл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сихикалық процестерді ата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үйсік,қабылдау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е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с,ойлау,сөйлеу,ерік,қиял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адикулит бұ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л-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мыр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 ауруы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еспубликалық жарыс алдында, мықты шаңғышыларды қадағалау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,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жергілікті командалық жарыстарға қатыстыру бұл 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рікте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еабилитация 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–д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ене жаттығулары арқылы денсаулықты қалыпқа келті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ондат бұл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Қол арқылы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рт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а айнал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....сабағының құрылымы: ұйымдастыру бөлімі, үй тапсырмасын тексеру, қорытындылау,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жа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ңа материалды түсіндіру, бекіту, қорытындылап үйге тапсырма беру.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ралас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абақта ағзаға түскен күшті тыныш жағдайға келтіру,өткен сабақты қорытындылау бұл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- негізгі бөлім 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м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індет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Сабақ арасында ұзақ үзіліс болмауы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,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ол арқлы жаттығушылардың дене қуаты дайындығы деңгейін түсірмеу принципі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Жүйелі</w:t>
      </w:r>
      <w:proofErr w:type="gramStart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к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принципі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Сабақ арасындағы ұзақ үзіліс кезінде ойын өткізу мен дене тәрбиесі жаттығуларын орындаудың негізгі мақсаты 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</w:t>
      </w:r>
      <w:proofErr w:type="gramEnd"/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қу күнінде жұмыс істеу қабілетін қалыпқа келтіріп, белсенді демалысты ұйымдастыру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абақ тығызыдығын анықтайтын құрал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Хронометраж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абақтың дә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т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үрлі емес түрі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панорамалық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абақта оқ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шыларды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ң оқу жұмыстарын ұйымдастыру формалары: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Дербес, топтық және фронтальді.</w:t>
      </w:r>
    </w:p>
    <w:p w:rsidR="00974281" w:rsidRPr="00974281" w:rsidRDefault="00974281" w:rsidP="0097428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абаққа дейінгі гимнастика сергіту сәті, ұйымдастырылған үзіліс</w:t>
      </w:r>
      <w:proofErr w:type="gramStart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:</w:t>
      </w:r>
      <w:proofErr w:type="gramEnd"/>
      <w:r w:rsidRPr="0097428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97428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қу мезгіліндегі дене тәрбиесі жұмыстары</w:t>
      </w:r>
    </w:p>
    <w:p w:rsidR="00AB6E3E" w:rsidRPr="00974281" w:rsidRDefault="00AB6E3E">
      <w:pPr>
        <w:rPr>
          <w:rFonts w:ascii="Times New Roman" w:hAnsi="Times New Roman" w:cs="Times New Roman"/>
          <w:sz w:val="28"/>
          <w:szCs w:val="28"/>
        </w:rPr>
      </w:pPr>
    </w:p>
    <w:sectPr w:rsidR="00AB6E3E" w:rsidRPr="00974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2D1C"/>
    <w:multiLevelType w:val="multilevel"/>
    <w:tmpl w:val="9A06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36"/>
    <w:rsid w:val="000043ED"/>
    <w:rsid w:val="00015B8D"/>
    <w:rsid w:val="00023331"/>
    <w:rsid w:val="00094CF7"/>
    <w:rsid w:val="000A6C0D"/>
    <w:rsid w:val="000B5D0B"/>
    <w:rsid w:val="000C0775"/>
    <w:rsid w:val="000D55AF"/>
    <w:rsid w:val="000F3EFA"/>
    <w:rsid w:val="00103DC7"/>
    <w:rsid w:val="00164437"/>
    <w:rsid w:val="0018161D"/>
    <w:rsid w:val="00185F3F"/>
    <w:rsid w:val="00196049"/>
    <w:rsid w:val="001A0625"/>
    <w:rsid w:val="001A1AEF"/>
    <w:rsid w:val="001A3EDE"/>
    <w:rsid w:val="001B4A7E"/>
    <w:rsid w:val="001E23F7"/>
    <w:rsid w:val="001F79BB"/>
    <w:rsid w:val="00215B0D"/>
    <w:rsid w:val="00223B0B"/>
    <w:rsid w:val="002267C0"/>
    <w:rsid w:val="0023368D"/>
    <w:rsid w:val="00250AF1"/>
    <w:rsid w:val="00292871"/>
    <w:rsid w:val="002A2CDD"/>
    <w:rsid w:val="002A7A35"/>
    <w:rsid w:val="002B3402"/>
    <w:rsid w:val="002E28E8"/>
    <w:rsid w:val="00335E3C"/>
    <w:rsid w:val="003500BE"/>
    <w:rsid w:val="00351654"/>
    <w:rsid w:val="00362F03"/>
    <w:rsid w:val="003716A1"/>
    <w:rsid w:val="003A0E40"/>
    <w:rsid w:val="003B3BBD"/>
    <w:rsid w:val="003C1EAE"/>
    <w:rsid w:val="003F3582"/>
    <w:rsid w:val="004030B7"/>
    <w:rsid w:val="00407F69"/>
    <w:rsid w:val="004252F9"/>
    <w:rsid w:val="0042689A"/>
    <w:rsid w:val="004353D0"/>
    <w:rsid w:val="0048602C"/>
    <w:rsid w:val="004B5CE3"/>
    <w:rsid w:val="004D20D0"/>
    <w:rsid w:val="004E5E20"/>
    <w:rsid w:val="00506FE7"/>
    <w:rsid w:val="0052273A"/>
    <w:rsid w:val="0055653F"/>
    <w:rsid w:val="0059649B"/>
    <w:rsid w:val="005A2C47"/>
    <w:rsid w:val="005D1F5A"/>
    <w:rsid w:val="005D287C"/>
    <w:rsid w:val="005E774C"/>
    <w:rsid w:val="005F1150"/>
    <w:rsid w:val="00616E36"/>
    <w:rsid w:val="00621419"/>
    <w:rsid w:val="0063337B"/>
    <w:rsid w:val="00667CD7"/>
    <w:rsid w:val="006767B0"/>
    <w:rsid w:val="00687F3E"/>
    <w:rsid w:val="006C49D9"/>
    <w:rsid w:val="0070553B"/>
    <w:rsid w:val="00717EBF"/>
    <w:rsid w:val="00732E62"/>
    <w:rsid w:val="0074797D"/>
    <w:rsid w:val="00777E81"/>
    <w:rsid w:val="0078767E"/>
    <w:rsid w:val="00787E8D"/>
    <w:rsid w:val="007906FF"/>
    <w:rsid w:val="007A008B"/>
    <w:rsid w:val="007A22BF"/>
    <w:rsid w:val="007C7ACA"/>
    <w:rsid w:val="007D16ED"/>
    <w:rsid w:val="007F5CD5"/>
    <w:rsid w:val="008010BC"/>
    <w:rsid w:val="00813891"/>
    <w:rsid w:val="008177A3"/>
    <w:rsid w:val="00846478"/>
    <w:rsid w:val="008566D7"/>
    <w:rsid w:val="00875A27"/>
    <w:rsid w:val="0089046F"/>
    <w:rsid w:val="00890771"/>
    <w:rsid w:val="00893685"/>
    <w:rsid w:val="00895D8C"/>
    <w:rsid w:val="008C63CF"/>
    <w:rsid w:val="00906CEA"/>
    <w:rsid w:val="00915A9F"/>
    <w:rsid w:val="00931F8E"/>
    <w:rsid w:val="00947133"/>
    <w:rsid w:val="00974281"/>
    <w:rsid w:val="00977566"/>
    <w:rsid w:val="009D218E"/>
    <w:rsid w:val="009D2DD7"/>
    <w:rsid w:val="009D6EF6"/>
    <w:rsid w:val="00A02B2B"/>
    <w:rsid w:val="00A528E8"/>
    <w:rsid w:val="00A52AE0"/>
    <w:rsid w:val="00A57A66"/>
    <w:rsid w:val="00A6029E"/>
    <w:rsid w:val="00A67C74"/>
    <w:rsid w:val="00A80A5E"/>
    <w:rsid w:val="00A87E29"/>
    <w:rsid w:val="00AA1739"/>
    <w:rsid w:val="00AB6E3E"/>
    <w:rsid w:val="00AD19A0"/>
    <w:rsid w:val="00AF51CF"/>
    <w:rsid w:val="00B057A6"/>
    <w:rsid w:val="00B07A46"/>
    <w:rsid w:val="00B42B50"/>
    <w:rsid w:val="00B548A7"/>
    <w:rsid w:val="00B64191"/>
    <w:rsid w:val="00B70C53"/>
    <w:rsid w:val="00B70E3B"/>
    <w:rsid w:val="00B97A3F"/>
    <w:rsid w:val="00BA0AC1"/>
    <w:rsid w:val="00BD4C2A"/>
    <w:rsid w:val="00BE4D87"/>
    <w:rsid w:val="00C16D6B"/>
    <w:rsid w:val="00C80F04"/>
    <w:rsid w:val="00C85381"/>
    <w:rsid w:val="00C86A94"/>
    <w:rsid w:val="00CA286A"/>
    <w:rsid w:val="00CD2A66"/>
    <w:rsid w:val="00CE5234"/>
    <w:rsid w:val="00CF6EA2"/>
    <w:rsid w:val="00D175A6"/>
    <w:rsid w:val="00D35BD6"/>
    <w:rsid w:val="00D36F79"/>
    <w:rsid w:val="00D57C65"/>
    <w:rsid w:val="00D806FE"/>
    <w:rsid w:val="00DB54F4"/>
    <w:rsid w:val="00E1340C"/>
    <w:rsid w:val="00E32097"/>
    <w:rsid w:val="00E32DF6"/>
    <w:rsid w:val="00E602A8"/>
    <w:rsid w:val="00ED6F4E"/>
    <w:rsid w:val="00ED7BD4"/>
    <w:rsid w:val="00ED7FF4"/>
    <w:rsid w:val="00EE1618"/>
    <w:rsid w:val="00EE2C9A"/>
    <w:rsid w:val="00F26A7D"/>
    <w:rsid w:val="00F30E93"/>
    <w:rsid w:val="00F31A98"/>
    <w:rsid w:val="00F72C65"/>
    <w:rsid w:val="00F82195"/>
    <w:rsid w:val="00FB3905"/>
    <w:rsid w:val="00FB4213"/>
    <w:rsid w:val="00FE666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4281"/>
  </w:style>
  <w:style w:type="character" w:styleId="a3">
    <w:name w:val="Hyperlink"/>
    <w:basedOn w:val="a0"/>
    <w:uiPriority w:val="99"/>
    <w:semiHidden/>
    <w:unhideWhenUsed/>
    <w:rsid w:val="009742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428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7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7428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7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4281"/>
  </w:style>
  <w:style w:type="character" w:styleId="a3">
    <w:name w:val="Hyperlink"/>
    <w:basedOn w:val="a0"/>
    <w:uiPriority w:val="99"/>
    <w:semiHidden/>
    <w:unhideWhenUsed/>
    <w:rsid w:val="009742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428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7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7428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7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4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9177915">
                      <w:marLeft w:val="94"/>
                      <w:marRight w:val="94"/>
                      <w:marTop w:val="94"/>
                      <w:marBottom w:val="94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141895599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02843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6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86358">
                      <w:marLeft w:val="94"/>
                      <w:marRight w:val="94"/>
                      <w:marTop w:val="94"/>
                      <w:marBottom w:val="94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299775800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0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774598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8036">
                      <w:marLeft w:val="94"/>
                      <w:marRight w:val="94"/>
                      <w:marTop w:val="94"/>
                      <w:marBottom w:val="94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1936937062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271965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2758">
                      <w:marLeft w:val="94"/>
                      <w:marRight w:val="94"/>
                      <w:marTop w:val="94"/>
                      <w:marBottom w:val="94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317196315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387018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FEFD-0835-4CD9-A6A0-15ECC03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5</Pages>
  <Words>5479</Words>
  <Characters>3123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2-06T12:57:00Z</dcterms:created>
  <dcterms:modified xsi:type="dcterms:W3CDTF">2019-02-08T09:04:00Z</dcterms:modified>
</cp:coreProperties>
</file>